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ATRA PRAVENEC REAL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52, Pravenec</w:t>
            </w:r>
          </w:p>
        </w:tc>
      </w:tr>
      <w:tr w:rsidR="004534D4" w:rsidRPr="003E7910" w:rsidTr="004B393F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4B393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4593139          DIČ:  202276175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4B393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0.1.200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B393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0.1.2009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4B393F">
        <w:rPr>
          <w:rFonts w:cs="Arial"/>
          <w:szCs w:val="22"/>
        </w:rPr>
        <w:t xml:space="preserve"> prenájom vlastných a prenajatých nehnuteľnosti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4B393F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4B393F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4B393F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4B393F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4B393F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4B393F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4B393F" w:rsidP="004B393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4B393F" w:rsidP="004B393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4B393F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4B393F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4B393F" w:rsidP="004B393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4B393F" w:rsidP="004B393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4B393F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4B393F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4B393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4B393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4B393F">
        <w:rPr>
          <w:rFonts w:cs="Arial"/>
          <w:szCs w:val="22"/>
        </w:rPr>
        <w:t>31.3.2015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tav na konci </w:t>
            </w:r>
            <w:r w:rsidRPr="003F477D">
              <w:rPr>
                <w:b/>
                <w:bCs/>
                <w:szCs w:val="22"/>
              </w:rPr>
              <w:lastRenderedPageBreak/>
              <w:t>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6448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224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7869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8688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57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6897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6031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603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8688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0418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475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57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21634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9899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7485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738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1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1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982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982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918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549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6415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6549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75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1308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8688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9500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25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57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7522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7276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724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60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40833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4083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76810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8724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796833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044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04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9044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9044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17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4B393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86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3335</w:t>
            </w:r>
          </w:p>
        </w:tc>
        <w:tc>
          <w:tcPr>
            <w:tcW w:w="2405" w:type="dxa"/>
            <w:vAlign w:val="center"/>
          </w:tcPr>
          <w:p w:rsidR="0003344F" w:rsidRPr="003F477D" w:rsidRDefault="004B393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20446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5451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4B393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21432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4B393F" w:rsidP="00DB1EA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62842</w:t>
            </w: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4B393F" w:rsidP="00DB1EA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62842</w:t>
            </w: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4B393F" w:rsidP="00DB1EA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7888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788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7888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204565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0456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204565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0007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4B393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3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0077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4B393F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519646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4B393F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61301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519646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4B393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061301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3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B393F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B393F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77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B393F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3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B393F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800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9355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20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1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9355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D9355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7855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D9355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5852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2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65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323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788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456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456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173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50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173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50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bookmarkStart w:id="0" w:name="_GoBack"/>
            <w:bookmarkEnd w:id="0"/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7FD3" w:rsidRDefault="001F7FD3" w:rsidP="00107589">
      <w:pPr>
        <w:spacing w:after="0" w:line="240" w:lineRule="auto"/>
      </w:pPr>
      <w:r>
        <w:separator/>
      </w:r>
    </w:p>
  </w:endnote>
  <w:endnote w:type="continuationSeparator" w:id="0">
    <w:p w:rsidR="001F7FD3" w:rsidRDefault="001F7FD3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93F" w:rsidRPr="00981468" w:rsidRDefault="004B393F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D93552">
      <w:rPr>
        <w:noProof/>
        <w:szCs w:val="22"/>
      </w:rPr>
      <w:t>24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7FD3" w:rsidRDefault="001F7FD3" w:rsidP="00107589">
      <w:pPr>
        <w:spacing w:after="0" w:line="240" w:lineRule="auto"/>
      </w:pPr>
      <w:r>
        <w:separator/>
      </w:r>
    </w:p>
  </w:footnote>
  <w:footnote w:type="continuationSeparator" w:id="0">
    <w:p w:rsidR="001F7FD3" w:rsidRDefault="001F7FD3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4B393F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4B393F" w:rsidRPr="003F477D" w:rsidRDefault="004B39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4B393F" w:rsidRPr="003F477D" w:rsidRDefault="004B393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4593139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761752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4B393F" w:rsidRPr="004268D2" w:rsidRDefault="004B393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93F" w:rsidRPr="004268D2" w:rsidRDefault="004B393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16923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1F7FD3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4E38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82558"/>
    <w:rsid w:val="004A3783"/>
    <w:rsid w:val="004A5A13"/>
    <w:rsid w:val="004A6BBF"/>
    <w:rsid w:val="004B393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4602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93552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3169A-5202-46CD-BB02-C5E400A4E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6</Pages>
  <Words>4586</Words>
  <Characters>26142</Characters>
  <Application>Microsoft Office Word</Application>
  <DocSecurity>0</DocSecurity>
  <Lines>217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Home</cp:lastModifiedBy>
  <cp:revision>3</cp:revision>
  <cp:lastPrinted>2015-01-27T14:36:00Z</cp:lastPrinted>
  <dcterms:created xsi:type="dcterms:W3CDTF">2016-06-15T16:34:00Z</dcterms:created>
  <dcterms:modified xsi:type="dcterms:W3CDTF">2016-06-15T16:47:00Z</dcterms:modified>
</cp:coreProperties>
</file>